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AA" w:rsidRPr="00D11442" w:rsidRDefault="00F77F94" w:rsidP="001B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1140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06C">
        <w:rPr>
          <w:rFonts w:ascii="Times New Roman" w:eastAsia="Times New Roman" w:hAnsi="Times New Roman" w:cs="Times New Roman"/>
          <w:lang w:eastAsia="ru-RU"/>
        </w:rPr>
        <w:t>«</w:t>
      </w:r>
      <w:r w:rsidR="00F465AA" w:rsidRPr="00D11442">
        <w:rPr>
          <w:rFonts w:ascii="Times New Roman" w:eastAsia="Times New Roman" w:hAnsi="Times New Roman" w:cs="Times New Roman"/>
          <w:lang w:eastAsia="ru-RU"/>
        </w:rPr>
        <w:t>Таблица 2. Бюджетные ассигнования на выполнение мероприятий подпрограммы</w:t>
      </w:r>
    </w:p>
    <w:p w:rsidR="00F465AA" w:rsidRPr="00BD6DC2" w:rsidRDefault="00F465AA" w:rsidP="001B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DC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1134"/>
        <w:gridCol w:w="1134"/>
        <w:gridCol w:w="1134"/>
        <w:gridCol w:w="1134"/>
        <w:gridCol w:w="1134"/>
      </w:tblGrid>
      <w:tr w:rsidR="00F465AA" w:rsidRPr="00BD6DC2" w:rsidTr="00BD6D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BD6DC2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465AA" w:rsidRPr="00BD6DC2" w:rsidTr="00BD6DC2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8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93,30</w:t>
            </w:r>
          </w:p>
        </w:tc>
      </w:tr>
      <w:tr w:rsidR="00F465AA" w:rsidRPr="00BD6DC2" w:rsidTr="00BD6DC2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0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C70782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59</w:t>
            </w:r>
            <w:r w:rsidR="00F465AA"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465AA"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477D1C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8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93,30</w:t>
            </w:r>
          </w:p>
        </w:tc>
      </w:tr>
      <w:tr w:rsidR="00F465AA" w:rsidRPr="00BD6DC2" w:rsidTr="00BD6DC2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C70782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65AA" w:rsidRPr="00BD6DC2" w:rsidTr="00BD6D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муниципальному унитарному предприятию "Ивановский пассажирский транспорт", </w:t>
            </w:r>
            <w:proofErr w:type="spellStart"/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</w:t>
            </w:r>
            <w:r w:rsid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му</w:t>
            </w:r>
            <w:proofErr w:type="spellEnd"/>
            <w:proofErr w:type="gram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proofErr w:type="spell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ми актами города Иван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BD6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r w:rsid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5,90</w:t>
            </w:r>
          </w:p>
        </w:tc>
      </w:tr>
      <w:tr w:rsidR="00F465AA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5,90</w:t>
            </w:r>
          </w:p>
        </w:tc>
      </w:tr>
      <w:tr w:rsidR="00F465AA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65AA" w:rsidRPr="00BD6DC2" w:rsidTr="00BD6D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компенсацию потерь в доходах предприятий городского наземного электрического транспорта общего пользования, </w:t>
            </w:r>
            <w:proofErr w:type="spellStart"/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вшихся</w:t>
            </w:r>
            <w:proofErr w:type="spellEnd"/>
            <w:proofErr w:type="gram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расхода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экономически обоснованным тарифам транспортных предприятий в соответствии с аудитор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</w:t>
            </w:r>
            <w:proofErr w:type="spell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ями и доходами от оказания услуг по плате за проезд, 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proofErr w:type="spellEnd"/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муниципальными правовыми актами города Иван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64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65AA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65AA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AA" w:rsidRPr="00BD6DC2" w:rsidRDefault="00F465AA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65AA" w:rsidRPr="00BD6DC2" w:rsidTr="00BD6D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компенсацию части потерь в доходах предприятий городского наземного электрического транспорта общего 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азовавшихся между расходами по 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бестоимости перевозки одного пассажира в расчете экономически обоснован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величины тарифа транспортных предприятий в соответствии с аудиторскими 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</w:t>
            </w:r>
            <w:proofErr w:type="spell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64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AA" w:rsidRPr="00BD6DC2" w:rsidRDefault="00F465AA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57,40</w:t>
            </w: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57,40</w:t>
            </w: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B26" w:rsidRPr="00BD6DC2" w:rsidTr="00BD6D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редприятий городского наземного электрического транспорта общего пользования в рамках </w:t>
            </w:r>
            <w:hyperlink r:id="rId9" w:history="1">
              <w:r w:rsidRPr="00BD6DC2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дпрограммы</w:t>
              </w:r>
            </w:hyperlink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убсидирование </w:t>
            </w:r>
            <w:proofErr w:type="spellStart"/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ного</w:t>
            </w:r>
            <w:proofErr w:type="spellEnd"/>
            <w:proofErr w:type="gram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я населения Ивановской области" государственной </w:t>
            </w:r>
            <w:hyperlink r:id="rId10" w:history="1">
              <w:r w:rsidRPr="00BD6DC2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рограммы</w:t>
              </w:r>
            </w:hyperlink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64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ой бюджет, в 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убсидии бюджетам муниципальных </w:t>
            </w:r>
            <w:proofErr w:type="spellStart"/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мпенсацию потерь в доходах предприятий городского наземного электрического транспорта общего пользования в рамках </w:t>
            </w:r>
            <w:hyperlink r:id="rId11" w:history="1">
              <w:r w:rsidRPr="00BD6DC2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дпрограммы</w:t>
              </w:r>
            </w:hyperlink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убсидирование 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го</w:t>
            </w:r>
            <w:proofErr w:type="spell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я населения Ивановской области" государственной </w:t>
            </w:r>
            <w:hyperlink r:id="rId12" w:history="1">
              <w:r w:rsidRPr="00BD6DC2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рограммы</w:t>
              </w:r>
            </w:hyperlink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B26" w:rsidRPr="00BD6DC2" w:rsidTr="00BD6D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6466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за счет средств бюджета города </w:t>
            </w:r>
            <w:proofErr w:type="gram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 w:rsidR="00646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ям, осуществляющим услуги по пассажирским перевозкам наземным электрическим транспортом общего пользования на территории </w:t>
            </w: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Иванова, на проведение работ по капитальному (капитально-восстановительному) ремонту подвижного состава (троллейбусов) в 2014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64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B26" w:rsidRPr="00BD6DC2" w:rsidTr="00BD6D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26" w:rsidRPr="00BD6DC2" w:rsidRDefault="00770B26" w:rsidP="001B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26" w:rsidRPr="00BD6DC2" w:rsidRDefault="00770B26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465AA" w:rsidRDefault="00F465AA" w:rsidP="001B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95388">
        <w:rPr>
          <w:rFonts w:ascii="Times New Roman" w:eastAsia="Times New Roman" w:hAnsi="Times New Roman" w:cs="Times New Roman"/>
          <w:lang w:eastAsia="ru-RU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</w:t>
      </w:r>
      <w:proofErr w:type="gramStart"/>
      <w:r w:rsidRPr="00695388">
        <w:rPr>
          <w:rFonts w:ascii="Times New Roman" w:eastAsia="Times New Roman" w:hAnsi="Times New Roman" w:cs="Times New Roman"/>
          <w:lang w:eastAsia="ru-RU"/>
        </w:rPr>
        <w:t>.</w:t>
      </w:r>
      <w:r w:rsidR="00695388">
        <w:rPr>
          <w:rFonts w:ascii="Times New Roman" w:eastAsia="Times New Roman" w:hAnsi="Times New Roman" w:cs="Times New Roman"/>
          <w:lang w:eastAsia="ru-RU"/>
        </w:rPr>
        <w:t>».</w:t>
      </w:r>
      <w:proofErr w:type="gramEnd"/>
    </w:p>
    <w:p w:rsidR="00545829" w:rsidRDefault="003F4CDC" w:rsidP="00F77F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130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" w:name="_GoBack"/>
      <w:bookmarkEnd w:id="2"/>
    </w:p>
    <w:sectPr w:rsidR="00545829" w:rsidSect="006F5EEC">
      <w:footerReference w:type="defaul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77F94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EFC784D631BF06C0DE14A10A5415B907CC2C8EA9BCBB53847344FBF768D11A2DFDBA65DD710FC076DBBByA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EFC784D631BF06C0DE14A10A5415B907CC2C8EA9BCBB53847344FBF768D11A2DFDBA65DD710FC076DFB3yAC1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EFC784D631BF06C0DE14A10A5415B907CC2C8EA9BCBB53847344FBF768D11A2DFDBA65DD710FC076DBBByA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FC784D631BF06C0DE14A10A5415B907CC2C8EA9BCBB53847344FBF768D11A2DFDBA65DD710FC076DFB3yAC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421C-6C41-4C9F-8A6D-EDF447EC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21:00Z</dcterms:modified>
</cp:coreProperties>
</file>